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3F00" w14:textId="77777777" w:rsidR="008C3664" w:rsidRPr="00B90A62" w:rsidRDefault="008C3664" w:rsidP="008C3664">
      <w:pPr>
        <w:tabs>
          <w:tab w:val="left" w:pos="1380"/>
        </w:tabs>
        <w:spacing w:line="276" w:lineRule="auto"/>
        <w:jc w:val="right"/>
        <w:rPr>
          <w:rFonts w:ascii="ＭＳ 明朝" w:eastAsia="ＭＳ 明朝" w:hAnsi="ＭＳ 明朝"/>
          <w:color w:val="0D0D0D" w:themeColor="text1" w:themeTint="F2"/>
          <w:sz w:val="24"/>
          <w:szCs w:val="24"/>
        </w:rPr>
      </w:pPr>
      <w:bookmarkStart w:id="0" w:name="_Hlk102548611"/>
      <w:r w:rsidRPr="00B90A62">
        <w:rPr>
          <w:rFonts w:ascii="ＭＳ 明朝" w:eastAsia="ＭＳ 明朝" w:hAnsi="ＭＳ 明朝" w:hint="eastAsia"/>
          <w:color w:val="0D0D0D" w:themeColor="text1" w:themeTint="F2"/>
          <w:sz w:val="24"/>
          <w:szCs w:val="24"/>
        </w:rPr>
        <w:t>（様式</w:t>
      </w:r>
      <w:r>
        <w:rPr>
          <w:rFonts w:ascii="ＭＳ 明朝" w:eastAsia="ＭＳ 明朝" w:hAnsi="ＭＳ 明朝" w:hint="eastAsia"/>
          <w:color w:val="0D0D0D" w:themeColor="text1" w:themeTint="F2"/>
          <w:sz w:val="24"/>
          <w:szCs w:val="24"/>
        </w:rPr>
        <w:t>１</w:t>
      </w:r>
      <w:r w:rsidRPr="00B90A62">
        <w:rPr>
          <w:rFonts w:ascii="ＭＳ 明朝" w:eastAsia="ＭＳ 明朝" w:hAnsi="ＭＳ 明朝" w:hint="eastAsia"/>
          <w:color w:val="0D0D0D" w:themeColor="text1" w:themeTint="F2"/>
          <w:sz w:val="24"/>
          <w:szCs w:val="24"/>
        </w:rPr>
        <w:t>）</w:t>
      </w:r>
    </w:p>
    <w:p w14:paraId="24FABF63" w14:textId="07B354F1" w:rsidR="008C3664" w:rsidRPr="009D2717" w:rsidRDefault="00CA132A" w:rsidP="00FD1A37">
      <w:pPr>
        <w:spacing w:line="276" w:lineRule="auto"/>
        <w:jc w:val="center"/>
        <w:rPr>
          <w:rFonts w:ascii="ＭＳ 明朝" w:eastAsia="ＭＳ 明朝" w:hAnsi="ＭＳ 明朝"/>
          <w:color w:val="0D0D0D" w:themeColor="text1" w:themeTint="F2"/>
          <w:sz w:val="28"/>
          <w:szCs w:val="28"/>
        </w:rPr>
      </w:pPr>
      <w:r>
        <w:rPr>
          <w:rFonts w:ascii="ＭＳ 明朝" w:eastAsia="ＭＳ 明朝" w:hAnsi="ＭＳ 明朝" w:hint="eastAsia"/>
          <w:color w:val="0D0D0D" w:themeColor="text1" w:themeTint="F2"/>
          <w:sz w:val="28"/>
          <w:szCs w:val="28"/>
        </w:rPr>
        <w:t>２０２４</w:t>
      </w:r>
      <w:r w:rsidR="008C3664" w:rsidRPr="009D2717">
        <w:rPr>
          <w:rFonts w:ascii="ＭＳ 明朝" w:eastAsia="ＭＳ 明朝" w:hAnsi="ＭＳ 明朝" w:hint="eastAsia"/>
          <w:color w:val="0D0D0D" w:themeColor="text1" w:themeTint="F2"/>
          <w:sz w:val="28"/>
          <w:szCs w:val="28"/>
        </w:rPr>
        <w:t>年度愛知県芸術劇場賛助会員入会申込書</w:t>
      </w:r>
    </w:p>
    <w:p w14:paraId="428D1161" w14:textId="77777777" w:rsidR="008C3664" w:rsidRDefault="008C3664" w:rsidP="008C3664">
      <w:pPr>
        <w:tabs>
          <w:tab w:val="left" w:pos="1380"/>
        </w:tabs>
        <w:jc w:val="left"/>
        <w:rPr>
          <w:rFonts w:ascii="ＭＳ 明朝" w:eastAsia="ＭＳ 明朝" w:hAnsi="ＭＳ 明朝"/>
          <w:color w:val="0D0D0D" w:themeColor="text1" w:themeTint="F2"/>
          <w:sz w:val="24"/>
          <w:szCs w:val="24"/>
        </w:rPr>
      </w:pPr>
    </w:p>
    <w:p w14:paraId="38E09CF7" w14:textId="77777777" w:rsidR="008C3664" w:rsidRDefault="008C3664" w:rsidP="008C3664">
      <w:pPr>
        <w:tabs>
          <w:tab w:val="left" w:pos="1380"/>
        </w:tabs>
        <w:jc w:val="left"/>
        <w:rPr>
          <w:rFonts w:ascii="ＭＳ 明朝" w:eastAsia="ＭＳ 明朝" w:hAnsi="ＭＳ 明朝"/>
          <w:color w:val="0D0D0D" w:themeColor="text1" w:themeTint="F2"/>
          <w:sz w:val="24"/>
          <w:szCs w:val="24"/>
        </w:rPr>
      </w:pPr>
      <w:r w:rsidRPr="00B90A62">
        <w:rPr>
          <w:rFonts w:ascii="ＭＳ 明朝" w:eastAsia="ＭＳ 明朝" w:hAnsi="ＭＳ 明朝" w:hint="eastAsia"/>
          <w:color w:val="0D0D0D" w:themeColor="text1" w:themeTint="F2"/>
          <w:sz w:val="24"/>
          <w:szCs w:val="24"/>
        </w:rPr>
        <w:t>愛知県芸術劇場賛助会員に、下記のとおり申し込みます。</w:t>
      </w:r>
    </w:p>
    <w:p w14:paraId="1BF28AB2" w14:textId="77777777" w:rsidR="008C3664" w:rsidRDefault="008C3664" w:rsidP="008C3664">
      <w:pPr>
        <w:tabs>
          <w:tab w:val="left" w:pos="1380"/>
        </w:tabs>
        <w:jc w:val="left"/>
        <w:rPr>
          <w:rFonts w:ascii="ＭＳ 明朝" w:eastAsia="ＭＳ 明朝" w:hAnsi="ＭＳ 明朝"/>
          <w:color w:val="0D0D0D" w:themeColor="text1" w:themeTint="F2"/>
          <w:sz w:val="24"/>
          <w:szCs w:val="24"/>
        </w:rPr>
      </w:pPr>
    </w:p>
    <w:p w14:paraId="42BF95C5" w14:textId="77777777" w:rsidR="008C3664" w:rsidRPr="00B90A62" w:rsidRDefault="008C3664" w:rsidP="008C3664">
      <w:pPr>
        <w:tabs>
          <w:tab w:val="left" w:pos="1380"/>
        </w:tabs>
        <w:jc w:val="right"/>
        <w:rPr>
          <w:rFonts w:ascii="ＭＳ 明朝" w:eastAsia="ＭＳ 明朝" w:hAnsi="ＭＳ 明朝"/>
          <w:color w:val="0D0D0D" w:themeColor="text1" w:themeTint="F2"/>
          <w:sz w:val="24"/>
          <w:szCs w:val="24"/>
        </w:rPr>
      </w:pPr>
      <w:r w:rsidRPr="00B90A62">
        <w:rPr>
          <w:rFonts w:ascii="ＭＳ 明朝" w:eastAsia="ＭＳ 明朝" w:hAnsi="ＭＳ 明朝" w:hint="eastAsia"/>
          <w:color w:val="0D0D0D" w:themeColor="text1" w:themeTint="F2"/>
          <w:sz w:val="24"/>
          <w:szCs w:val="24"/>
        </w:rPr>
        <w:t>申込日　　　　　年　　月　　日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815"/>
        <w:gridCol w:w="1276"/>
        <w:gridCol w:w="1275"/>
        <w:gridCol w:w="1701"/>
      </w:tblGrid>
      <w:tr w:rsidR="008C3664" w:rsidRPr="00B90A62" w14:paraId="14D9F04A" w14:textId="77777777" w:rsidTr="00482A67">
        <w:trPr>
          <w:trHeight w:val="60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E18EDE" w14:textId="77777777" w:rsidR="008C3664" w:rsidRPr="003E611A" w:rsidRDefault="008C3664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支援メニュー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32AE7E" w14:textId="77777777" w:rsidR="008C3664" w:rsidRPr="003E611A" w:rsidRDefault="008C3664" w:rsidP="0074207F">
            <w:pPr>
              <w:tabs>
                <w:tab w:val="left" w:pos="1380"/>
              </w:tabs>
              <w:ind w:leftChars="-50" w:left="-105"/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賛助金額</w:t>
            </w:r>
          </w:p>
          <w:p w14:paraId="155CFB6E" w14:textId="77777777" w:rsidR="008C3664" w:rsidRPr="003E611A" w:rsidRDefault="008C3664" w:rsidP="0074207F">
            <w:pPr>
              <w:tabs>
                <w:tab w:val="left" w:pos="1380"/>
              </w:tabs>
              <w:ind w:leftChars="-50" w:left="-105"/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（円／口）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74C4" w14:textId="77777777" w:rsidR="008C3664" w:rsidRPr="003E611A" w:rsidRDefault="008C3664" w:rsidP="0074207F">
            <w:pPr>
              <w:tabs>
                <w:tab w:val="left" w:pos="1380"/>
              </w:tabs>
              <w:ind w:leftChars="-50" w:left="-105"/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申込口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59D1" w14:textId="77777777" w:rsidR="008C3664" w:rsidRPr="003E611A" w:rsidRDefault="008C3664" w:rsidP="0074207F">
            <w:pPr>
              <w:tabs>
                <w:tab w:val="left" w:pos="1380"/>
              </w:tabs>
              <w:ind w:leftChars="-50" w:left="-105"/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金　額</w:t>
            </w:r>
          </w:p>
          <w:p w14:paraId="0E34A63B" w14:textId="77777777" w:rsidR="008C3664" w:rsidRPr="003E611A" w:rsidRDefault="008C3664" w:rsidP="0074207F">
            <w:pPr>
              <w:tabs>
                <w:tab w:val="left" w:pos="1380"/>
              </w:tabs>
              <w:ind w:leftChars="-50" w:left="-105"/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（円）</w:t>
            </w:r>
          </w:p>
        </w:tc>
      </w:tr>
      <w:tr w:rsidR="008C3664" w:rsidRPr="00B90A62" w14:paraId="7A546B85" w14:textId="77777777" w:rsidTr="00482A67">
        <w:trPr>
          <w:trHeight w:hRule="exact" w:val="454"/>
        </w:trPr>
        <w:tc>
          <w:tcPr>
            <w:tcW w:w="4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40BF8" w14:textId="7777777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jc w:val="left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(1)</w:t>
            </w:r>
            <w:r w:rsidRPr="003E611A">
              <w:rPr>
                <w:rFonts w:hint="eastAsia"/>
                <w:sz w:val="22"/>
              </w:rPr>
              <w:t xml:space="preserve"> </w:t>
            </w: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芸術文化事業コー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BEEB4" w14:textId="7777777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１０万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13F6A" w14:textId="7777777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　　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A9F0C" w14:textId="7777777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  　　</w:t>
            </w:r>
            <w:r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 </w:t>
            </w: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</w:t>
            </w:r>
          </w:p>
        </w:tc>
      </w:tr>
      <w:tr w:rsidR="008C3664" w:rsidRPr="00B90A62" w14:paraId="561B3785" w14:textId="77777777" w:rsidTr="00482A67">
        <w:trPr>
          <w:trHeight w:hRule="exact" w:val="454"/>
        </w:trPr>
        <w:tc>
          <w:tcPr>
            <w:tcW w:w="4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DB731" w14:textId="7777777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jc w:val="left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(</w:t>
            </w:r>
            <w:r w:rsidRPr="003E611A">
              <w:rPr>
                <w:rFonts w:ascii="ＭＳ 明朝" w:eastAsia="ＭＳ 明朝" w:hAnsi="ＭＳ 明朝"/>
                <w:color w:val="0D0D0D" w:themeColor="text1" w:themeTint="F2"/>
                <w:sz w:val="22"/>
              </w:rPr>
              <w:t>2</w:t>
            </w: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)</w:t>
            </w:r>
            <w:r w:rsidRPr="003E611A">
              <w:rPr>
                <w:rFonts w:ascii="ＭＳ 明朝" w:eastAsia="ＭＳ 明朝" w:hAnsi="ＭＳ 明朝"/>
                <w:color w:val="0D0D0D" w:themeColor="text1" w:themeTint="F2"/>
                <w:sz w:val="22"/>
              </w:rPr>
              <w:t xml:space="preserve"> </w:t>
            </w: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ファミリー・プログラムコー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99F9B" w14:textId="7777777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５万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4CB7C1" w14:textId="7777777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　　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3234AA" w14:textId="7777777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　  </w:t>
            </w:r>
            <w:r>
              <w:rPr>
                <w:rFonts w:ascii="ＭＳ 明朝" w:eastAsia="ＭＳ 明朝" w:hAnsi="ＭＳ 明朝"/>
                <w:color w:val="0D0D0D" w:themeColor="text1" w:themeTint="F2"/>
                <w:sz w:val="22"/>
              </w:rPr>
              <w:t xml:space="preserve"> </w:t>
            </w: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　</w:t>
            </w:r>
          </w:p>
        </w:tc>
      </w:tr>
      <w:tr w:rsidR="008C3664" w:rsidRPr="00B90A62" w14:paraId="6BFA86BE" w14:textId="77777777" w:rsidTr="00482A67">
        <w:trPr>
          <w:trHeight w:hRule="exact" w:val="454"/>
        </w:trPr>
        <w:tc>
          <w:tcPr>
            <w:tcW w:w="48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2DDA61" w14:textId="7777777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jc w:val="left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(</w:t>
            </w:r>
            <w:r w:rsidRPr="003E611A">
              <w:rPr>
                <w:rFonts w:ascii="ＭＳ 明朝" w:eastAsia="ＭＳ 明朝" w:hAnsi="ＭＳ 明朝"/>
                <w:color w:val="0D0D0D" w:themeColor="text1" w:themeTint="F2"/>
                <w:sz w:val="22"/>
              </w:rPr>
              <w:t>3</w:t>
            </w: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)</w:t>
            </w:r>
            <w:r w:rsidRPr="003E611A">
              <w:rPr>
                <w:rFonts w:ascii="ＭＳ 明朝" w:eastAsia="ＭＳ 明朝" w:hAnsi="ＭＳ 明朝"/>
                <w:color w:val="0D0D0D" w:themeColor="text1" w:themeTint="F2"/>
                <w:sz w:val="22"/>
              </w:rPr>
              <w:t xml:space="preserve"> </w:t>
            </w: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劇場と子ども７万人プロジェクトコー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1FBF1D" w14:textId="7777777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５万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8963" w14:textId="7777777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　　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6A3C" w14:textId="7777777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 </w:t>
            </w: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  　</w:t>
            </w:r>
          </w:p>
        </w:tc>
      </w:tr>
      <w:tr w:rsidR="008C3664" w:rsidRPr="00B90A62" w14:paraId="3D2F379C" w14:textId="77777777" w:rsidTr="0074207F">
        <w:trPr>
          <w:trHeight w:hRule="exact" w:val="454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061D" w14:textId="7777777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申　込　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26FA" w14:textId="7777777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　　　 </w:t>
            </w:r>
            <w:r w:rsidRPr="003E611A">
              <w:rPr>
                <w:rFonts w:ascii="ＭＳ 明朝" w:eastAsia="ＭＳ 明朝" w:hAnsi="ＭＳ 明朝"/>
                <w:color w:val="0D0D0D" w:themeColor="text1" w:themeTint="F2"/>
                <w:sz w:val="22"/>
              </w:rPr>
              <w:t xml:space="preserve"> </w:t>
            </w: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</w:t>
            </w:r>
          </w:p>
        </w:tc>
      </w:tr>
    </w:tbl>
    <w:p w14:paraId="57754000" w14:textId="79A250B9" w:rsidR="008C3664" w:rsidRDefault="008C3664" w:rsidP="008C3664">
      <w:pPr>
        <w:tabs>
          <w:tab w:val="left" w:pos="1380"/>
        </w:tabs>
        <w:rPr>
          <w:rFonts w:ascii="ＭＳ 明朝" w:eastAsia="ＭＳ 明朝" w:hAnsi="ＭＳ 明朝"/>
          <w:color w:val="0D0D0D" w:themeColor="text1" w:themeTint="F2"/>
          <w:sz w:val="24"/>
          <w:szCs w:val="24"/>
        </w:rPr>
      </w:pPr>
    </w:p>
    <w:p w14:paraId="62FFC68F" w14:textId="77777777" w:rsidR="008C3664" w:rsidRDefault="008C3664" w:rsidP="008C3664">
      <w:pPr>
        <w:tabs>
          <w:tab w:val="left" w:pos="1380"/>
        </w:tabs>
        <w:rPr>
          <w:rFonts w:ascii="ＭＳ 明朝" w:eastAsia="ＭＳ 明朝" w:hAnsi="ＭＳ 明朝"/>
          <w:color w:val="0D0D0D" w:themeColor="text1" w:themeTint="F2"/>
          <w:sz w:val="24"/>
          <w:szCs w:val="24"/>
        </w:rPr>
      </w:pPr>
    </w:p>
    <w:p w14:paraId="48252228" w14:textId="77777777" w:rsidR="008C3664" w:rsidRPr="00B90A62" w:rsidRDefault="008C3664" w:rsidP="008C3664">
      <w:pPr>
        <w:tabs>
          <w:tab w:val="left" w:pos="1380"/>
        </w:tabs>
        <w:rPr>
          <w:rFonts w:ascii="ＭＳ 明朝" w:eastAsia="ＭＳ 明朝" w:hAnsi="ＭＳ 明朝"/>
          <w:color w:val="0D0D0D" w:themeColor="text1" w:themeTint="F2"/>
          <w:sz w:val="24"/>
          <w:szCs w:val="24"/>
        </w:rPr>
      </w:pPr>
      <w:r w:rsidRPr="00B90A62">
        <w:rPr>
          <w:rFonts w:ascii="ＭＳ 明朝" w:eastAsia="ＭＳ 明朝" w:hAnsi="ＭＳ 明朝" w:hint="eastAsia"/>
          <w:color w:val="0D0D0D" w:themeColor="text1" w:themeTint="F2"/>
          <w:sz w:val="24"/>
          <w:szCs w:val="24"/>
        </w:rPr>
        <w:t>◆申込情報（個人の方は、住所・お名前のみご記入ください）</w:t>
      </w:r>
    </w:p>
    <w:tbl>
      <w:tblPr>
        <w:tblStyle w:val="aa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8C3664" w:rsidRPr="00B90A62" w14:paraId="09627B4F" w14:textId="77777777" w:rsidTr="0074207F">
        <w:trPr>
          <w:trHeight w:hRule="exact" w:val="340"/>
        </w:trPr>
        <w:tc>
          <w:tcPr>
            <w:tcW w:w="24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9C306C" w14:textId="77777777" w:rsidR="008C3664" w:rsidRPr="003E611A" w:rsidRDefault="008C3664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貴社・貴団体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FA7B8C" w14:textId="77777777" w:rsidR="008C3664" w:rsidRPr="00A8710D" w:rsidRDefault="008C3664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16"/>
                <w:szCs w:val="16"/>
              </w:rPr>
            </w:pPr>
            <w:r w:rsidRPr="00A8710D">
              <w:rPr>
                <w:rFonts w:ascii="ＭＳ 明朝" w:eastAsia="ＭＳ 明朝" w:hAnsi="ＭＳ 明朝" w:hint="eastAsia"/>
                <w:color w:val="0D0D0D" w:themeColor="text1" w:themeTint="F2"/>
                <w:sz w:val="16"/>
                <w:szCs w:val="16"/>
              </w:rPr>
              <w:t>(ふりがな</w:t>
            </w:r>
            <w:r w:rsidRPr="00A8710D">
              <w:rPr>
                <w:rFonts w:ascii="ＭＳ 明朝" w:eastAsia="ＭＳ 明朝" w:hAnsi="ＭＳ 明朝"/>
                <w:color w:val="0D0D0D" w:themeColor="text1" w:themeTint="F2"/>
                <w:sz w:val="16"/>
                <w:szCs w:val="16"/>
              </w:rPr>
              <w:t>)</w:t>
            </w:r>
          </w:p>
        </w:tc>
      </w:tr>
      <w:tr w:rsidR="008C3664" w:rsidRPr="00B90A62" w14:paraId="7B238F62" w14:textId="77777777" w:rsidTr="0074207F">
        <w:trPr>
          <w:trHeight w:hRule="exact" w:val="680"/>
        </w:trPr>
        <w:tc>
          <w:tcPr>
            <w:tcW w:w="2405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2214A30" w14:textId="7777777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227C7A9" w14:textId="77777777" w:rsidR="008C3664" w:rsidRPr="00B90A62" w:rsidRDefault="008C3664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4"/>
                <w:szCs w:val="24"/>
              </w:rPr>
            </w:pPr>
          </w:p>
        </w:tc>
      </w:tr>
      <w:tr w:rsidR="008C3664" w:rsidRPr="00B90A62" w14:paraId="2193FA98" w14:textId="77777777" w:rsidTr="0074207F">
        <w:trPr>
          <w:trHeight w:hRule="exact" w:val="851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09F82" w14:textId="3A6B22F3" w:rsidR="008C3664" w:rsidRPr="003E611A" w:rsidRDefault="002764A2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ご　</w:t>
            </w:r>
            <w:r w:rsidR="008C3664"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住　所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0341046" w14:textId="77777777" w:rsidR="008C3664" w:rsidRPr="00B90A62" w:rsidRDefault="008C3664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4"/>
                <w:szCs w:val="24"/>
              </w:rPr>
            </w:pPr>
            <w:r w:rsidRPr="00B90A62">
              <w:rPr>
                <w:rFonts w:ascii="ＭＳ 明朝" w:eastAsia="ＭＳ 明朝" w:hAnsi="ＭＳ 明朝" w:hint="eastAsia"/>
                <w:color w:val="0D0D0D" w:themeColor="text1" w:themeTint="F2"/>
                <w:sz w:val="24"/>
                <w:szCs w:val="24"/>
              </w:rPr>
              <w:t>〒　　　　―</w:t>
            </w:r>
          </w:p>
          <w:p w14:paraId="5861234C" w14:textId="77777777" w:rsidR="008C3664" w:rsidRPr="00B90A62" w:rsidRDefault="008C3664" w:rsidP="0074207F">
            <w:pPr>
              <w:tabs>
                <w:tab w:val="left" w:pos="1380"/>
              </w:tabs>
              <w:jc w:val="left"/>
              <w:rPr>
                <w:rFonts w:ascii="ＭＳ 明朝" w:eastAsia="ＭＳ 明朝" w:hAnsi="ＭＳ 明朝"/>
                <w:color w:val="0D0D0D" w:themeColor="text1" w:themeTint="F2"/>
                <w:sz w:val="24"/>
                <w:szCs w:val="24"/>
              </w:rPr>
            </w:pPr>
          </w:p>
        </w:tc>
      </w:tr>
      <w:tr w:rsidR="008C3664" w:rsidRPr="00B90A62" w14:paraId="02458A7A" w14:textId="77777777" w:rsidTr="00482A67">
        <w:trPr>
          <w:trHeight w:hRule="exact" w:val="567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166D8" w14:textId="77777777" w:rsidR="008C3664" w:rsidRPr="003E611A" w:rsidRDefault="008C3664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代表者様の役職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1D34D33" w14:textId="77777777" w:rsidR="008C3664" w:rsidRPr="00B90A62" w:rsidRDefault="008C3664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4"/>
                <w:szCs w:val="24"/>
              </w:rPr>
            </w:pPr>
          </w:p>
        </w:tc>
      </w:tr>
      <w:tr w:rsidR="008C3664" w:rsidRPr="00B90A62" w14:paraId="767A93D4" w14:textId="77777777" w:rsidTr="0074207F">
        <w:trPr>
          <w:trHeight w:val="360"/>
        </w:trPr>
        <w:tc>
          <w:tcPr>
            <w:tcW w:w="2405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0DE21D8" w14:textId="77777777" w:rsidR="008C3664" w:rsidRPr="003E611A" w:rsidRDefault="008C3664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お　名　前</w:t>
            </w:r>
          </w:p>
          <w:p w14:paraId="24C525CD" w14:textId="77777777" w:rsidR="008C3664" w:rsidRPr="003E611A" w:rsidRDefault="008C3664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（代表者様）</w:t>
            </w:r>
          </w:p>
        </w:tc>
        <w:tc>
          <w:tcPr>
            <w:tcW w:w="666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A47FB25" w14:textId="77777777" w:rsidR="008C3664" w:rsidRPr="00795F3B" w:rsidRDefault="008C3664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16"/>
                <w:szCs w:val="16"/>
              </w:rPr>
            </w:pPr>
            <w:r w:rsidRPr="00A8710D">
              <w:rPr>
                <w:rFonts w:ascii="ＭＳ 明朝" w:eastAsia="ＭＳ 明朝" w:hAnsi="ＭＳ 明朝" w:hint="eastAsia"/>
                <w:color w:val="0D0D0D" w:themeColor="text1" w:themeTint="F2"/>
                <w:sz w:val="16"/>
                <w:szCs w:val="16"/>
              </w:rPr>
              <w:t>(ふりがな</w:t>
            </w:r>
            <w:r w:rsidRPr="00A8710D">
              <w:rPr>
                <w:rFonts w:ascii="ＭＳ 明朝" w:eastAsia="ＭＳ 明朝" w:hAnsi="ＭＳ 明朝"/>
                <w:color w:val="0D0D0D" w:themeColor="text1" w:themeTint="F2"/>
                <w:sz w:val="16"/>
                <w:szCs w:val="16"/>
              </w:rPr>
              <w:t>)</w:t>
            </w:r>
          </w:p>
        </w:tc>
      </w:tr>
      <w:tr w:rsidR="008C3664" w:rsidRPr="00B90A62" w14:paraId="6DF87FCA" w14:textId="77777777" w:rsidTr="0074207F">
        <w:trPr>
          <w:trHeight w:hRule="exact" w:val="680"/>
        </w:trPr>
        <w:tc>
          <w:tcPr>
            <w:tcW w:w="24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86209A" w14:textId="77777777" w:rsidR="008C3664" w:rsidRPr="00B90A62" w:rsidRDefault="008C3664" w:rsidP="0074207F">
            <w:pPr>
              <w:tabs>
                <w:tab w:val="left" w:pos="138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9DA60F" w14:textId="77777777" w:rsidR="008C3664" w:rsidRPr="00B90A62" w:rsidRDefault="008C3664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714B4943" w14:textId="7903B4D5" w:rsidR="008C3664" w:rsidRDefault="008C3664" w:rsidP="008C3664">
      <w:pPr>
        <w:tabs>
          <w:tab w:val="left" w:pos="1380"/>
        </w:tabs>
        <w:rPr>
          <w:rFonts w:ascii="ＭＳ 明朝" w:eastAsia="ＭＳ 明朝" w:hAnsi="ＭＳ 明朝"/>
          <w:color w:val="0D0D0D" w:themeColor="text1" w:themeTint="F2"/>
          <w:sz w:val="24"/>
          <w:szCs w:val="24"/>
        </w:rPr>
      </w:pPr>
    </w:p>
    <w:p w14:paraId="1E3D549B" w14:textId="77777777" w:rsidR="008C3664" w:rsidRDefault="008C3664" w:rsidP="008C3664">
      <w:pPr>
        <w:tabs>
          <w:tab w:val="left" w:pos="1380"/>
        </w:tabs>
        <w:rPr>
          <w:rFonts w:ascii="ＭＳ 明朝" w:eastAsia="ＭＳ 明朝" w:hAnsi="ＭＳ 明朝"/>
          <w:color w:val="0D0D0D" w:themeColor="text1" w:themeTint="F2"/>
          <w:sz w:val="24"/>
          <w:szCs w:val="24"/>
        </w:rPr>
      </w:pPr>
    </w:p>
    <w:p w14:paraId="70468A4B" w14:textId="77777777" w:rsidR="008C3664" w:rsidRPr="00B90A62" w:rsidRDefault="008C3664" w:rsidP="008C3664">
      <w:pPr>
        <w:tabs>
          <w:tab w:val="left" w:pos="1380"/>
        </w:tabs>
        <w:rPr>
          <w:rFonts w:ascii="ＭＳ 明朝" w:eastAsia="ＭＳ 明朝" w:hAnsi="ＭＳ 明朝"/>
          <w:color w:val="0D0D0D" w:themeColor="text1" w:themeTint="F2"/>
          <w:sz w:val="24"/>
          <w:szCs w:val="24"/>
        </w:rPr>
      </w:pPr>
      <w:r w:rsidRPr="00B90A62">
        <w:rPr>
          <w:rFonts w:ascii="ＭＳ 明朝" w:eastAsia="ＭＳ 明朝" w:hAnsi="ＭＳ 明朝" w:hint="eastAsia"/>
          <w:color w:val="0D0D0D" w:themeColor="text1" w:themeTint="F2"/>
          <w:sz w:val="24"/>
          <w:szCs w:val="24"/>
        </w:rPr>
        <w:t>◆</w:t>
      </w:r>
      <w:r>
        <w:rPr>
          <w:rFonts w:ascii="ＭＳ 明朝" w:eastAsia="ＭＳ 明朝" w:hAnsi="ＭＳ 明朝" w:hint="eastAsia"/>
          <w:color w:val="0D0D0D" w:themeColor="text1" w:themeTint="F2"/>
          <w:sz w:val="24"/>
          <w:szCs w:val="24"/>
        </w:rPr>
        <w:t>ご</w:t>
      </w:r>
      <w:r w:rsidRPr="00B90A62">
        <w:rPr>
          <w:rFonts w:ascii="ＭＳ 明朝" w:eastAsia="ＭＳ 明朝" w:hAnsi="ＭＳ 明朝" w:hint="eastAsia"/>
          <w:color w:val="0D0D0D" w:themeColor="text1" w:themeTint="F2"/>
          <w:sz w:val="24"/>
          <w:szCs w:val="24"/>
        </w:rPr>
        <w:t>連絡先（個人の方は、電話・ファクス・E-mailアドレスのみご記入ください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405"/>
        <w:gridCol w:w="2977"/>
        <w:gridCol w:w="1134"/>
        <w:gridCol w:w="2551"/>
      </w:tblGrid>
      <w:tr w:rsidR="008C3664" w:rsidRPr="00B90A62" w14:paraId="3989C8D0" w14:textId="77777777" w:rsidTr="00482A67">
        <w:trPr>
          <w:trHeight w:hRule="exact"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34624B" w14:textId="77777777" w:rsidR="008C3664" w:rsidRPr="003E611A" w:rsidRDefault="008C3664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bookmarkStart w:id="1" w:name="_Hlk102561452"/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ご　所　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BCB9C" w14:textId="77777777" w:rsidR="008C3664" w:rsidRPr="003E611A" w:rsidRDefault="008C3664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EFCE3" w14:textId="77777777" w:rsidR="008C3664" w:rsidRPr="003E611A" w:rsidRDefault="008C3664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役　職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84272" w14:textId="77777777" w:rsidR="008C3664" w:rsidRPr="003E611A" w:rsidRDefault="008C3664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</w:p>
        </w:tc>
      </w:tr>
      <w:tr w:rsidR="008C3664" w:rsidRPr="00B90A62" w14:paraId="2B09E695" w14:textId="77777777" w:rsidTr="0074207F">
        <w:trPr>
          <w:trHeight w:hRule="exact" w:val="340"/>
        </w:trPr>
        <w:tc>
          <w:tcPr>
            <w:tcW w:w="240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9A349" w14:textId="77777777" w:rsidR="008C3664" w:rsidRPr="003E611A" w:rsidRDefault="008C3664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お　名  前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A0B8D" w14:textId="77777777" w:rsidR="008C3664" w:rsidRPr="008C3664" w:rsidRDefault="008C3664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16"/>
                <w:szCs w:val="16"/>
              </w:rPr>
            </w:pPr>
            <w:r w:rsidRPr="008C3664">
              <w:rPr>
                <w:rFonts w:ascii="ＭＳ 明朝" w:eastAsia="ＭＳ 明朝" w:hAnsi="ＭＳ 明朝" w:hint="eastAsia"/>
                <w:color w:val="0D0D0D" w:themeColor="text1" w:themeTint="F2"/>
                <w:sz w:val="16"/>
                <w:szCs w:val="16"/>
              </w:rPr>
              <w:t>(ふりがな</w:t>
            </w:r>
            <w:r w:rsidRPr="008C3664">
              <w:rPr>
                <w:rFonts w:ascii="ＭＳ 明朝" w:eastAsia="ＭＳ 明朝" w:hAnsi="ＭＳ 明朝"/>
                <w:color w:val="0D0D0D" w:themeColor="text1" w:themeTint="F2"/>
                <w:sz w:val="16"/>
                <w:szCs w:val="16"/>
              </w:rPr>
              <w:t>)</w:t>
            </w:r>
          </w:p>
        </w:tc>
      </w:tr>
      <w:tr w:rsidR="008C3664" w:rsidRPr="00B90A62" w14:paraId="7A6A2931" w14:textId="77777777" w:rsidTr="0074207F">
        <w:trPr>
          <w:trHeight w:hRule="exact" w:val="680"/>
        </w:trPr>
        <w:tc>
          <w:tcPr>
            <w:tcW w:w="240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DFAB1C" w14:textId="77777777" w:rsidR="008C3664" w:rsidRPr="003E611A" w:rsidRDefault="008C3664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B427DD" w14:textId="77777777" w:rsidR="008C3664" w:rsidRPr="003E611A" w:rsidRDefault="008C3664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</w:p>
        </w:tc>
      </w:tr>
      <w:tr w:rsidR="008C3664" w:rsidRPr="00B90A62" w14:paraId="24392B86" w14:textId="77777777" w:rsidTr="00482A67">
        <w:trPr>
          <w:trHeight w:hRule="exact" w:val="567"/>
        </w:trPr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B29D2" w14:textId="77777777" w:rsidR="008C3664" w:rsidRPr="003E611A" w:rsidRDefault="008C3664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電　　　話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404239" w14:textId="77777777" w:rsidR="008C3664" w:rsidRPr="003E611A" w:rsidRDefault="008C3664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（　　　　　　）　　　　－</w:t>
            </w:r>
          </w:p>
        </w:tc>
      </w:tr>
      <w:tr w:rsidR="008C3664" w:rsidRPr="00B90A62" w14:paraId="148C1A41" w14:textId="77777777" w:rsidTr="00482A67">
        <w:trPr>
          <w:trHeight w:hRule="exact" w:val="567"/>
        </w:trPr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476A9A" w14:textId="77777777" w:rsidR="008C3664" w:rsidRPr="003E611A" w:rsidRDefault="008C3664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フ ァ ク ス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D17542" w14:textId="77777777" w:rsidR="008C3664" w:rsidRPr="003E611A" w:rsidRDefault="008C3664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（　　　　　　）　　　　－</w:t>
            </w:r>
          </w:p>
        </w:tc>
      </w:tr>
      <w:tr w:rsidR="008C3664" w:rsidRPr="00B90A62" w14:paraId="16C7DABC" w14:textId="77777777" w:rsidTr="00482A67">
        <w:trPr>
          <w:trHeight w:hRule="exact" w:val="567"/>
        </w:trPr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E8B5" w14:textId="77777777" w:rsidR="008C3664" w:rsidRPr="003E611A" w:rsidRDefault="008C3664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E-mailアドレス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5154" w14:textId="77777777" w:rsidR="008C3664" w:rsidRPr="003E611A" w:rsidRDefault="008C3664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　　　　　　　　　　　＠</w:t>
            </w:r>
          </w:p>
        </w:tc>
      </w:tr>
    </w:tbl>
    <w:bookmarkEnd w:id="1"/>
    <w:p w14:paraId="773D608A" w14:textId="74C4250D" w:rsidR="00B90A62" w:rsidRPr="00B90A62" w:rsidRDefault="008C3664" w:rsidP="00482A67">
      <w:pPr>
        <w:spacing w:line="276" w:lineRule="auto"/>
        <w:ind w:firstLineChars="100" w:firstLine="180"/>
        <w:rPr>
          <w:rFonts w:ascii="ＭＳ 明朝" w:eastAsia="ＭＳ 明朝" w:hAnsi="ＭＳ 明朝"/>
          <w:color w:val="0D0D0D" w:themeColor="text1" w:themeTint="F2"/>
          <w:szCs w:val="21"/>
        </w:rPr>
      </w:pPr>
      <w:r w:rsidRPr="00276BB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ご記入いただいた個人情報は愛知県芸術劇場（公益財団法人愛知県文化振興事業団）にて厳重に管理し、本事業を運営するために使用し、それ以外に使用しません。発送作業を外部に委託する場合は、守秘義務契約を締結するとともに、適正な管理が行われるよう管理・監督します。</w:t>
      </w:r>
      <w:bookmarkEnd w:id="0"/>
    </w:p>
    <w:sectPr w:rsidR="00B90A62" w:rsidRPr="00B90A62" w:rsidSect="00C30EDC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1259" w14:textId="77777777" w:rsidR="00931956" w:rsidRDefault="00931956" w:rsidP="00E41F8F">
      <w:r>
        <w:separator/>
      </w:r>
    </w:p>
  </w:endnote>
  <w:endnote w:type="continuationSeparator" w:id="0">
    <w:p w14:paraId="2446010A" w14:textId="77777777" w:rsidR="00931956" w:rsidRDefault="00931956" w:rsidP="00E4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82EF" w14:textId="77777777" w:rsidR="00931956" w:rsidRDefault="00931956" w:rsidP="00E41F8F">
      <w:r>
        <w:separator/>
      </w:r>
    </w:p>
  </w:footnote>
  <w:footnote w:type="continuationSeparator" w:id="0">
    <w:p w14:paraId="1651AB63" w14:textId="77777777" w:rsidR="00931956" w:rsidRDefault="00931956" w:rsidP="00E41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AC2"/>
    <w:multiLevelType w:val="hybridMultilevel"/>
    <w:tmpl w:val="18C820EA"/>
    <w:lvl w:ilvl="0" w:tplc="8EAE5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A560C"/>
    <w:multiLevelType w:val="hybridMultilevel"/>
    <w:tmpl w:val="8CFE986A"/>
    <w:lvl w:ilvl="0" w:tplc="38047E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932FBA"/>
    <w:multiLevelType w:val="hybridMultilevel"/>
    <w:tmpl w:val="CEFC5294"/>
    <w:lvl w:ilvl="0" w:tplc="E21012C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0B6D8D"/>
    <w:multiLevelType w:val="hybridMultilevel"/>
    <w:tmpl w:val="3EDAB758"/>
    <w:lvl w:ilvl="0" w:tplc="6E342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C0CFF"/>
    <w:multiLevelType w:val="hybridMultilevel"/>
    <w:tmpl w:val="EE387BCE"/>
    <w:lvl w:ilvl="0" w:tplc="1FB4BC6C">
      <w:start w:val="1"/>
      <w:numFmt w:val="decimalFullWidth"/>
      <w:lvlText w:val="第%1条"/>
      <w:lvlJc w:val="left"/>
      <w:pPr>
        <w:ind w:left="85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5" w15:restartNumberingAfterBreak="0">
    <w:nsid w:val="27773848"/>
    <w:multiLevelType w:val="hybridMultilevel"/>
    <w:tmpl w:val="309E987C"/>
    <w:lvl w:ilvl="0" w:tplc="2B26BD42">
      <w:start w:val="1"/>
      <w:numFmt w:val="decimalFullWidth"/>
      <w:lvlText w:val="第%1条"/>
      <w:lvlJc w:val="left"/>
      <w:pPr>
        <w:ind w:left="85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6" w15:restartNumberingAfterBreak="0">
    <w:nsid w:val="30061162"/>
    <w:multiLevelType w:val="hybridMultilevel"/>
    <w:tmpl w:val="97F87914"/>
    <w:lvl w:ilvl="0" w:tplc="D5E42C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1A80595"/>
    <w:multiLevelType w:val="hybridMultilevel"/>
    <w:tmpl w:val="B9AED96A"/>
    <w:lvl w:ilvl="0" w:tplc="93AA779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D417EFC"/>
    <w:multiLevelType w:val="hybridMultilevel"/>
    <w:tmpl w:val="C67C0972"/>
    <w:lvl w:ilvl="0" w:tplc="458A34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C65896"/>
    <w:multiLevelType w:val="hybridMultilevel"/>
    <w:tmpl w:val="61684726"/>
    <w:lvl w:ilvl="0" w:tplc="FE825A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8A34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876E02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4A042A"/>
    <w:multiLevelType w:val="hybridMultilevel"/>
    <w:tmpl w:val="CD2C92C0"/>
    <w:lvl w:ilvl="0" w:tplc="D2CEDE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4C2C0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7B6A6C"/>
    <w:multiLevelType w:val="hybridMultilevel"/>
    <w:tmpl w:val="FE605C12"/>
    <w:lvl w:ilvl="0" w:tplc="9ECA4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345872">
    <w:abstractNumId w:val="9"/>
  </w:num>
  <w:num w:numId="2" w16cid:durableId="595090721">
    <w:abstractNumId w:val="2"/>
  </w:num>
  <w:num w:numId="3" w16cid:durableId="1995140531">
    <w:abstractNumId w:val="1"/>
  </w:num>
  <w:num w:numId="4" w16cid:durableId="99882332">
    <w:abstractNumId w:val="4"/>
  </w:num>
  <w:num w:numId="5" w16cid:durableId="2090541727">
    <w:abstractNumId w:val="5"/>
  </w:num>
  <w:num w:numId="6" w16cid:durableId="1605646750">
    <w:abstractNumId w:val="6"/>
  </w:num>
  <w:num w:numId="7" w16cid:durableId="1058432016">
    <w:abstractNumId w:val="10"/>
  </w:num>
  <w:num w:numId="8" w16cid:durableId="1696688441">
    <w:abstractNumId w:val="3"/>
  </w:num>
  <w:num w:numId="9" w16cid:durableId="1626421188">
    <w:abstractNumId w:val="7"/>
  </w:num>
  <w:num w:numId="10" w16cid:durableId="777334191">
    <w:abstractNumId w:val="0"/>
  </w:num>
  <w:num w:numId="11" w16cid:durableId="140729550">
    <w:abstractNumId w:val="11"/>
  </w:num>
  <w:num w:numId="12" w16cid:durableId="1424451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34"/>
    <w:rsid w:val="00014A8C"/>
    <w:rsid w:val="000235F8"/>
    <w:rsid w:val="00023B56"/>
    <w:rsid w:val="00045F16"/>
    <w:rsid w:val="00084C3F"/>
    <w:rsid w:val="000E7CFC"/>
    <w:rsid w:val="00103930"/>
    <w:rsid w:val="001200A6"/>
    <w:rsid w:val="00137269"/>
    <w:rsid w:val="00141171"/>
    <w:rsid w:val="00160899"/>
    <w:rsid w:val="00166B89"/>
    <w:rsid w:val="00183902"/>
    <w:rsid w:val="00183B21"/>
    <w:rsid w:val="001A2B1F"/>
    <w:rsid w:val="001B1A2E"/>
    <w:rsid w:val="001B645D"/>
    <w:rsid w:val="001D4B51"/>
    <w:rsid w:val="001D6913"/>
    <w:rsid w:val="001E0F4E"/>
    <w:rsid w:val="001E543F"/>
    <w:rsid w:val="001E68CB"/>
    <w:rsid w:val="001F037D"/>
    <w:rsid w:val="001F0EFE"/>
    <w:rsid w:val="002017C2"/>
    <w:rsid w:val="00205D75"/>
    <w:rsid w:val="00220D97"/>
    <w:rsid w:val="00226D19"/>
    <w:rsid w:val="002609CC"/>
    <w:rsid w:val="0026340A"/>
    <w:rsid w:val="00263B41"/>
    <w:rsid w:val="002764A2"/>
    <w:rsid w:val="00282BAB"/>
    <w:rsid w:val="0028620C"/>
    <w:rsid w:val="00287A3A"/>
    <w:rsid w:val="0029609C"/>
    <w:rsid w:val="002A32A3"/>
    <w:rsid w:val="002A5AD4"/>
    <w:rsid w:val="002B7CE6"/>
    <w:rsid w:val="002C6BAA"/>
    <w:rsid w:val="002D1CD7"/>
    <w:rsid w:val="002E7377"/>
    <w:rsid w:val="002F4984"/>
    <w:rsid w:val="00302971"/>
    <w:rsid w:val="00304700"/>
    <w:rsid w:val="00310F72"/>
    <w:rsid w:val="00314284"/>
    <w:rsid w:val="00315AF3"/>
    <w:rsid w:val="00315C3E"/>
    <w:rsid w:val="00316595"/>
    <w:rsid w:val="00316B99"/>
    <w:rsid w:val="00356F61"/>
    <w:rsid w:val="00372770"/>
    <w:rsid w:val="003732AD"/>
    <w:rsid w:val="00374B36"/>
    <w:rsid w:val="00381992"/>
    <w:rsid w:val="00382EF7"/>
    <w:rsid w:val="003844E7"/>
    <w:rsid w:val="003944F0"/>
    <w:rsid w:val="003A0DBD"/>
    <w:rsid w:val="003A1D06"/>
    <w:rsid w:val="003A3967"/>
    <w:rsid w:val="003A679F"/>
    <w:rsid w:val="003B54BD"/>
    <w:rsid w:val="003B67ED"/>
    <w:rsid w:val="003C7234"/>
    <w:rsid w:val="003D4DF8"/>
    <w:rsid w:val="003F600F"/>
    <w:rsid w:val="00403CF3"/>
    <w:rsid w:val="0041047A"/>
    <w:rsid w:val="00414873"/>
    <w:rsid w:val="00417CFF"/>
    <w:rsid w:val="00446057"/>
    <w:rsid w:val="004475CC"/>
    <w:rsid w:val="0046134D"/>
    <w:rsid w:val="00461629"/>
    <w:rsid w:val="0047087C"/>
    <w:rsid w:val="004813AC"/>
    <w:rsid w:val="00482A67"/>
    <w:rsid w:val="00482EA4"/>
    <w:rsid w:val="00485F4A"/>
    <w:rsid w:val="004A3430"/>
    <w:rsid w:val="004B51BC"/>
    <w:rsid w:val="004C3533"/>
    <w:rsid w:val="004C552C"/>
    <w:rsid w:val="004C5D57"/>
    <w:rsid w:val="004C6B90"/>
    <w:rsid w:val="004D5AA2"/>
    <w:rsid w:val="004E327F"/>
    <w:rsid w:val="00516574"/>
    <w:rsid w:val="00531F06"/>
    <w:rsid w:val="00541E1C"/>
    <w:rsid w:val="00542C45"/>
    <w:rsid w:val="00557446"/>
    <w:rsid w:val="00575B3C"/>
    <w:rsid w:val="00576188"/>
    <w:rsid w:val="00584629"/>
    <w:rsid w:val="00593176"/>
    <w:rsid w:val="005A3CD6"/>
    <w:rsid w:val="005B0AEA"/>
    <w:rsid w:val="005B55B6"/>
    <w:rsid w:val="005B59B6"/>
    <w:rsid w:val="005B6567"/>
    <w:rsid w:val="005C5E83"/>
    <w:rsid w:val="005E0EBE"/>
    <w:rsid w:val="005F4015"/>
    <w:rsid w:val="005F4A42"/>
    <w:rsid w:val="0061220E"/>
    <w:rsid w:val="00623BFE"/>
    <w:rsid w:val="00626F75"/>
    <w:rsid w:val="00632DAB"/>
    <w:rsid w:val="006665FF"/>
    <w:rsid w:val="00672C36"/>
    <w:rsid w:val="00676A40"/>
    <w:rsid w:val="006834AB"/>
    <w:rsid w:val="006A132F"/>
    <w:rsid w:val="006A5493"/>
    <w:rsid w:val="006C5D61"/>
    <w:rsid w:val="006C6C65"/>
    <w:rsid w:val="006C7E7F"/>
    <w:rsid w:val="006D4597"/>
    <w:rsid w:val="006D765B"/>
    <w:rsid w:val="006F1D1C"/>
    <w:rsid w:val="00704A72"/>
    <w:rsid w:val="00706A65"/>
    <w:rsid w:val="007133ED"/>
    <w:rsid w:val="00735BC6"/>
    <w:rsid w:val="00751092"/>
    <w:rsid w:val="007543EB"/>
    <w:rsid w:val="00765036"/>
    <w:rsid w:val="00774388"/>
    <w:rsid w:val="00783E6D"/>
    <w:rsid w:val="007A1D59"/>
    <w:rsid w:val="007A303C"/>
    <w:rsid w:val="007B0D0E"/>
    <w:rsid w:val="007B46FB"/>
    <w:rsid w:val="007B7ECB"/>
    <w:rsid w:val="007C0869"/>
    <w:rsid w:val="007C6C6D"/>
    <w:rsid w:val="007D41AA"/>
    <w:rsid w:val="007E0F03"/>
    <w:rsid w:val="00805EAB"/>
    <w:rsid w:val="00814FC4"/>
    <w:rsid w:val="00827B91"/>
    <w:rsid w:val="0083045E"/>
    <w:rsid w:val="00846D08"/>
    <w:rsid w:val="00861F47"/>
    <w:rsid w:val="00863FC1"/>
    <w:rsid w:val="00874DE6"/>
    <w:rsid w:val="0089137A"/>
    <w:rsid w:val="008C221B"/>
    <w:rsid w:val="008C3664"/>
    <w:rsid w:val="008E1F8D"/>
    <w:rsid w:val="008E451E"/>
    <w:rsid w:val="008F7B47"/>
    <w:rsid w:val="009150B7"/>
    <w:rsid w:val="00916333"/>
    <w:rsid w:val="009240C3"/>
    <w:rsid w:val="00931956"/>
    <w:rsid w:val="0094265E"/>
    <w:rsid w:val="00947FB8"/>
    <w:rsid w:val="009522A9"/>
    <w:rsid w:val="009814BD"/>
    <w:rsid w:val="00982FFE"/>
    <w:rsid w:val="0099460B"/>
    <w:rsid w:val="00995F58"/>
    <w:rsid w:val="009A2824"/>
    <w:rsid w:val="009A3B49"/>
    <w:rsid w:val="009A5F5A"/>
    <w:rsid w:val="009B0067"/>
    <w:rsid w:val="009C0F98"/>
    <w:rsid w:val="009C4FD4"/>
    <w:rsid w:val="009C5DF1"/>
    <w:rsid w:val="009C67EB"/>
    <w:rsid w:val="009E440F"/>
    <w:rsid w:val="009E46D7"/>
    <w:rsid w:val="00A02A2E"/>
    <w:rsid w:val="00A1045D"/>
    <w:rsid w:val="00A10846"/>
    <w:rsid w:val="00A20731"/>
    <w:rsid w:val="00A24135"/>
    <w:rsid w:val="00A26021"/>
    <w:rsid w:val="00A33394"/>
    <w:rsid w:val="00A434C7"/>
    <w:rsid w:val="00A45E25"/>
    <w:rsid w:val="00A65C62"/>
    <w:rsid w:val="00A675CB"/>
    <w:rsid w:val="00A77B05"/>
    <w:rsid w:val="00AA1256"/>
    <w:rsid w:val="00AB086A"/>
    <w:rsid w:val="00AB090E"/>
    <w:rsid w:val="00AC3BF8"/>
    <w:rsid w:val="00AD349B"/>
    <w:rsid w:val="00AD6561"/>
    <w:rsid w:val="00AD752B"/>
    <w:rsid w:val="00AE33AC"/>
    <w:rsid w:val="00AE4F8A"/>
    <w:rsid w:val="00AF2BAD"/>
    <w:rsid w:val="00B019DD"/>
    <w:rsid w:val="00B04A29"/>
    <w:rsid w:val="00B06726"/>
    <w:rsid w:val="00B23FAC"/>
    <w:rsid w:val="00B34AFC"/>
    <w:rsid w:val="00B46DD1"/>
    <w:rsid w:val="00B57911"/>
    <w:rsid w:val="00B632B6"/>
    <w:rsid w:val="00B64EA1"/>
    <w:rsid w:val="00B757C0"/>
    <w:rsid w:val="00B76239"/>
    <w:rsid w:val="00B8217D"/>
    <w:rsid w:val="00B871B7"/>
    <w:rsid w:val="00B90A62"/>
    <w:rsid w:val="00BA728B"/>
    <w:rsid w:val="00BB6AEC"/>
    <w:rsid w:val="00BB6C37"/>
    <w:rsid w:val="00BC4B63"/>
    <w:rsid w:val="00BF09F6"/>
    <w:rsid w:val="00BF1B9A"/>
    <w:rsid w:val="00BF2329"/>
    <w:rsid w:val="00C01D70"/>
    <w:rsid w:val="00C123D0"/>
    <w:rsid w:val="00C30034"/>
    <w:rsid w:val="00C30EDC"/>
    <w:rsid w:val="00C57F1E"/>
    <w:rsid w:val="00C62F74"/>
    <w:rsid w:val="00C734B1"/>
    <w:rsid w:val="00C849CB"/>
    <w:rsid w:val="00C93800"/>
    <w:rsid w:val="00CA132A"/>
    <w:rsid w:val="00D0498F"/>
    <w:rsid w:val="00D13D65"/>
    <w:rsid w:val="00D2522F"/>
    <w:rsid w:val="00D25BA8"/>
    <w:rsid w:val="00D27D81"/>
    <w:rsid w:val="00D3493E"/>
    <w:rsid w:val="00D40783"/>
    <w:rsid w:val="00D41752"/>
    <w:rsid w:val="00D54784"/>
    <w:rsid w:val="00D6193E"/>
    <w:rsid w:val="00D64DDC"/>
    <w:rsid w:val="00D96256"/>
    <w:rsid w:val="00DA1E59"/>
    <w:rsid w:val="00DB7759"/>
    <w:rsid w:val="00DC416E"/>
    <w:rsid w:val="00DC4181"/>
    <w:rsid w:val="00DF3175"/>
    <w:rsid w:val="00E07937"/>
    <w:rsid w:val="00E2316B"/>
    <w:rsid w:val="00E30F6D"/>
    <w:rsid w:val="00E31F85"/>
    <w:rsid w:val="00E41F8F"/>
    <w:rsid w:val="00E44A06"/>
    <w:rsid w:val="00E45964"/>
    <w:rsid w:val="00E510FD"/>
    <w:rsid w:val="00E71BF1"/>
    <w:rsid w:val="00E72529"/>
    <w:rsid w:val="00E75B3E"/>
    <w:rsid w:val="00E909D4"/>
    <w:rsid w:val="00EA5A90"/>
    <w:rsid w:val="00EA794A"/>
    <w:rsid w:val="00EB54B4"/>
    <w:rsid w:val="00EB72A2"/>
    <w:rsid w:val="00EC0497"/>
    <w:rsid w:val="00ED7CE5"/>
    <w:rsid w:val="00F1039D"/>
    <w:rsid w:val="00F1416A"/>
    <w:rsid w:val="00F25178"/>
    <w:rsid w:val="00F66C01"/>
    <w:rsid w:val="00FA4CDA"/>
    <w:rsid w:val="00FB30EC"/>
    <w:rsid w:val="00FC0556"/>
    <w:rsid w:val="00FC65CD"/>
    <w:rsid w:val="00FD1A37"/>
    <w:rsid w:val="00FD3F31"/>
    <w:rsid w:val="00FD5E65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633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440F"/>
  </w:style>
  <w:style w:type="character" w:customStyle="1" w:styleId="a4">
    <w:name w:val="日付 (文字)"/>
    <w:basedOn w:val="a0"/>
    <w:link w:val="a3"/>
    <w:uiPriority w:val="99"/>
    <w:semiHidden/>
    <w:rsid w:val="009E440F"/>
  </w:style>
  <w:style w:type="paragraph" w:styleId="a5">
    <w:name w:val="List Paragraph"/>
    <w:basedOn w:val="a"/>
    <w:uiPriority w:val="34"/>
    <w:qFormat/>
    <w:rsid w:val="0028620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41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1F8F"/>
  </w:style>
  <w:style w:type="paragraph" w:styleId="a8">
    <w:name w:val="footer"/>
    <w:basedOn w:val="a"/>
    <w:link w:val="a9"/>
    <w:uiPriority w:val="99"/>
    <w:unhideWhenUsed/>
    <w:rsid w:val="00E41F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1F8F"/>
  </w:style>
  <w:style w:type="table" w:styleId="aa">
    <w:name w:val="Table Grid"/>
    <w:basedOn w:val="a1"/>
    <w:uiPriority w:val="39"/>
    <w:rsid w:val="005B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475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75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475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475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475CC"/>
    <w:rPr>
      <w:b/>
      <w:bCs/>
    </w:rPr>
  </w:style>
  <w:style w:type="paragraph" w:styleId="af0">
    <w:name w:val="Revision"/>
    <w:hidden/>
    <w:uiPriority w:val="99"/>
    <w:semiHidden/>
    <w:rsid w:val="00E07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5D7B-A32B-4BE6-9FCB-0F65BE19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07:34:00Z</dcterms:created>
  <dcterms:modified xsi:type="dcterms:W3CDTF">2023-07-03T07:34:00Z</dcterms:modified>
</cp:coreProperties>
</file>